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ACEC" w14:textId="00217165" w:rsidR="00EF754C" w:rsidRDefault="00EF754C" w:rsidP="00EF754C">
      <w:pPr>
        <w:pStyle w:val="Kop5"/>
      </w:pPr>
      <w:r>
        <w:t>Definitie</w:t>
      </w:r>
    </w:p>
    <w:p w14:paraId="045493F5" w14:textId="77777777" w:rsidR="00EF754C" w:rsidRPr="008A1944" w:rsidRDefault="00EF754C" w:rsidP="00EF754C">
      <w:r>
        <w:t xml:space="preserve">SymbolisatieItem is het objecttype </w:t>
      </w:r>
      <w:r w:rsidRPr="00456271">
        <w:t xml:space="preserve">waarmee een bevoegd gezag </w:t>
      </w:r>
      <w:r>
        <w:t>zelf de symbolisatie van domeinspecifieke objecten kan bepalen, die daarmee voorrang krijgt boven</w:t>
      </w:r>
      <w:r w:rsidRPr="005258D5">
        <w:t xml:space="preserve"> de standaardsymbolisatie</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